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F5E7E" w:rsidRDefault="00C15DBD" w:rsidP="008F5E7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5B10B3">
        <w:t>17</w:t>
      </w:r>
      <w:r w:rsidR="00F5632B">
        <w:t xml:space="preserve"> </w:t>
      </w:r>
      <w:r w:rsidR="009E41B3">
        <w:t>мая</w:t>
      </w:r>
      <w:r w:rsidR="00F5632B">
        <w:t xml:space="preserve"> </w:t>
      </w:r>
      <w:r w:rsidR="008A2A0E">
        <w:t xml:space="preserve">и в первой половине дня </w:t>
      </w:r>
      <w:r w:rsidR="005B10B3">
        <w:t>18</w:t>
      </w:r>
      <w:r w:rsidR="00F5632B">
        <w:t xml:space="preserve"> </w:t>
      </w:r>
      <w:r w:rsidR="009E41B3">
        <w:t>мая</w:t>
      </w:r>
      <w:r w:rsidR="00410662">
        <w:t>,</w:t>
      </w:r>
      <w:r w:rsidR="001D2FF7">
        <w:t xml:space="preserve"> </w:t>
      </w:r>
      <w:proofErr w:type="gramStart"/>
      <w:r w:rsidR="008F5E7E">
        <w:t>максимальная</w:t>
      </w:r>
      <w:proofErr w:type="gramEnd"/>
      <w:r w:rsidR="008F5E7E">
        <w:t xml:space="preserve"> из разовых концентрац</w:t>
      </w:r>
      <w:r w:rsidR="009E41B3">
        <w:t xml:space="preserve">ий </w:t>
      </w:r>
      <w:r w:rsidR="005B10B3">
        <w:t xml:space="preserve">азота диоксида </w:t>
      </w:r>
      <w:r w:rsidR="00FC4A36">
        <w:t xml:space="preserve">составляла </w:t>
      </w:r>
      <w:r w:rsidR="006463CE">
        <w:t>0,7</w:t>
      </w:r>
      <w:r w:rsidR="009E41B3">
        <w:t xml:space="preserve"> ПДК</w:t>
      </w:r>
      <w:r w:rsidR="005B10B3">
        <w:t xml:space="preserve">. </w:t>
      </w:r>
      <w:r w:rsidR="008F5E7E">
        <w:t>Содержание в воздухе</w:t>
      </w:r>
      <w:r w:rsidR="003F339E">
        <w:t xml:space="preserve"> </w:t>
      </w:r>
      <w:r w:rsidR="005B10B3">
        <w:t>азота оксида</w:t>
      </w:r>
      <w:r w:rsidR="005B10B3">
        <w:t>, углерода оксида,</w:t>
      </w:r>
      <w:r w:rsidR="005B10B3">
        <w:t xml:space="preserve"> </w:t>
      </w:r>
      <w:r w:rsidR="008F5E7E">
        <w:t>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B0B57" w:rsidP="006D2FC8">
      <w:pPr>
        <w:ind w:firstLine="709"/>
        <w:jc w:val="center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6C10CD0D" wp14:editId="5B975944">
            <wp:simplePos x="0" y="0"/>
            <wp:positionH relativeFrom="column">
              <wp:posOffset>311150</wp:posOffset>
            </wp:positionH>
            <wp:positionV relativeFrom="paragraph">
              <wp:posOffset>422275</wp:posOffset>
            </wp:positionV>
            <wp:extent cx="5358765" cy="1899920"/>
            <wp:effectExtent l="0" t="0" r="0" b="508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6D2FC8">
        <w:rPr>
          <w:b/>
          <w:i/>
        </w:rPr>
        <w:t xml:space="preserve">Суточный ход концентраций </w:t>
      </w:r>
      <w:r w:rsidR="006D2FC8"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="006D2FC8" w:rsidRPr="00250F96">
        <w:rPr>
          <w:b/>
          <w:i/>
        </w:rPr>
        <w:t xml:space="preserve">районе </w:t>
      </w:r>
      <w:r w:rsidR="006D2FC8"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6D2FC8" w:rsidRPr="00250F96">
        <w:rPr>
          <w:b/>
          <w:i/>
        </w:rPr>
        <w:t>,</w:t>
      </w:r>
      <w:r w:rsidR="0043573D">
        <w:rPr>
          <w:b/>
          <w:i/>
        </w:rPr>
        <w:t xml:space="preserve"> </w:t>
      </w:r>
      <w:r w:rsidR="005B10B3">
        <w:rPr>
          <w:b/>
          <w:i/>
        </w:rPr>
        <w:t>17</w:t>
      </w:r>
      <w:r w:rsidR="001B79D8">
        <w:rPr>
          <w:b/>
          <w:i/>
        </w:rPr>
        <w:t xml:space="preserve"> </w:t>
      </w:r>
      <w:r w:rsidR="008123B6">
        <w:rPr>
          <w:b/>
          <w:i/>
        </w:rPr>
        <w:t>–</w:t>
      </w:r>
      <w:r w:rsidR="0043573D">
        <w:rPr>
          <w:b/>
          <w:i/>
        </w:rPr>
        <w:t xml:space="preserve"> </w:t>
      </w:r>
      <w:r w:rsidR="005B10B3">
        <w:rPr>
          <w:b/>
          <w:i/>
        </w:rPr>
        <w:t>18</w:t>
      </w:r>
      <w:r w:rsidR="009E41B3">
        <w:rPr>
          <w:b/>
          <w:i/>
        </w:rPr>
        <w:t xml:space="preserve"> мая </w:t>
      </w:r>
      <w:r w:rsidR="002820F1">
        <w:rPr>
          <w:b/>
          <w:i/>
        </w:rPr>
        <w:t>2024</w:t>
      </w:r>
      <w:r w:rsidR="006D2FC8" w:rsidRPr="00250F96">
        <w:rPr>
          <w:b/>
          <w:i/>
        </w:rPr>
        <w:t xml:space="preserve"> года</w:t>
      </w:r>
    </w:p>
    <w:p w:rsidR="006B0B57" w:rsidRDefault="006B0B57" w:rsidP="00880BB1">
      <w:pPr>
        <w:ind w:firstLine="708"/>
        <w:jc w:val="both"/>
      </w:pPr>
    </w:p>
    <w:p w:rsidR="00C42A89" w:rsidRDefault="00C42A89" w:rsidP="00C42A89">
      <w:pPr>
        <w:ind w:firstLine="708"/>
        <w:jc w:val="both"/>
      </w:pPr>
      <w:r w:rsidRPr="002D74CA">
        <w:t>П</w:t>
      </w:r>
      <w:r>
        <w:t xml:space="preserve">о данным непрерывных измерений, </w:t>
      </w:r>
      <w:r w:rsidR="003F339E">
        <w:t xml:space="preserve">в воздухе </w:t>
      </w:r>
      <w:r w:rsidR="005B10B3">
        <w:t xml:space="preserve">Могилева (в районе пер. Крупской) и в воздухе </w:t>
      </w:r>
      <w:r w:rsidR="005B10B3">
        <w:t xml:space="preserve">Гомеля (в районе ул. Барыкина) </w:t>
      </w:r>
      <w:r w:rsidR="00DE4612">
        <w:rPr>
          <w:color w:val="000000"/>
          <w:szCs w:val="22"/>
        </w:rPr>
        <w:t xml:space="preserve">было </w:t>
      </w:r>
      <w:r w:rsidR="00DE4612">
        <w:t>зафиксиров</w:t>
      </w:r>
      <w:r w:rsidR="004F4686">
        <w:t>ан</w:t>
      </w:r>
      <w:r w:rsidR="0043573D">
        <w:t>о превышение норматива ПДК</w:t>
      </w:r>
      <w:r w:rsidR="005B10B3">
        <w:t xml:space="preserve"> в 1,2</w:t>
      </w:r>
      <w:r w:rsidR="00BA089C">
        <w:t xml:space="preserve"> раза</w:t>
      </w:r>
      <w:r w:rsidR="0043573D">
        <w:t xml:space="preserve">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</w:t>
      </w:r>
      <w:r w:rsidR="00AB1252">
        <w:t xml:space="preserve">ром до 10 микрон (далее – ТЧ10), </w:t>
      </w:r>
      <w:r w:rsidR="005B10B3">
        <w:br/>
      </w:r>
      <w:r w:rsidR="00AB1252">
        <w:t>в воздухе Бреста (в районе ул. Северная) было зафиксировано незначительное превышение норматива ПДК.</w:t>
      </w:r>
      <w:r w:rsidR="004F4686">
        <w:t xml:space="preserve"> </w:t>
      </w:r>
      <w:r>
        <w:t>Среднесуточные концентрации</w:t>
      </w:r>
      <w:r w:rsidR="00AB1252">
        <w:t xml:space="preserve"> </w:t>
      </w:r>
      <w:r w:rsidR="00BA089C">
        <w:t>на станции фонового мониторинга в Березинском заповеднике,</w:t>
      </w:r>
      <w:r>
        <w:t xml:space="preserve"> </w:t>
      </w:r>
      <w:r w:rsidR="00DE4612">
        <w:t xml:space="preserve">в воздухе </w:t>
      </w:r>
      <w:r w:rsidR="005B10B3">
        <w:t>Полоцка,</w:t>
      </w:r>
      <w:r w:rsidR="005B10B3">
        <w:t xml:space="preserve"> д. Пеньки,</w:t>
      </w:r>
      <w:r w:rsidR="005B10B3">
        <w:t xml:space="preserve"> </w:t>
      </w:r>
      <w:r w:rsidR="00AB1252">
        <w:t>Могилева, Новополоцка, Минска и Жлобина</w:t>
      </w:r>
      <w:r w:rsidR="00BA089C">
        <w:t xml:space="preserve"> </w:t>
      </w:r>
      <w:r>
        <w:t>варьи</w:t>
      </w:r>
      <w:r w:rsidR="00BA089C">
        <w:t xml:space="preserve">ровались </w:t>
      </w:r>
      <w:r w:rsidR="008F5E7E">
        <w:t xml:space="preserve">в диапазоне </w:t>
      </w:r>
      <w:r w:rsidR="00FC4A36">
        <w:t>0,</w:t>
      </w:r>
      <w:r w:rsidR="005B10B3">
        <w:t>3</w:t>
      </w:r>
      <w:r w:rsidR="00597D29">
        <w:t xml:space="preserve"> – 0,</w:t>
      </w:r>
      <w:r w:rsidR="00AB1252">
        <w:t>9</w:t>
      </w:r>
      <w:r>
        <w:t xml:space="preserve"> ПДК.</w:t>
      </w:r>
      <w:r w:rsidRPr="004C72E3">
        <w:t xml:space="preserve"> </w:t>
      </w:r>
    </w:p>
    <w:p w:rsidR="00C42A89" w:rsidRDefault="00C42A89" w:rsidP="00C42A89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</w:t>
      </w:r>
      <w:r>
        <w:t>км</w:t>
      </w:r>
      <w:r w:rsidRPr="00A851F3">
        <w:t xml:space="preserve"> </w:t>
      </w:r>
      <w:r>
        <w:br/>
      </w:r>
      <w:r w:rsidR="00FC4A36">
        <w:t xml:space="preserve">в воздухе </w:t>
      </w:r>
      <w:r w:rsidR="004F4686">
        <w:t>Жлобина (в районе ул</w:t>
      </w:r>
      <w:r w:rsidR="00AB1252">
        <w:t>. </w:t>
      </w:r>
      <w:r w:rsidR="004F4686">
        <w:t xml:space="preserve">Пригородная) </w:t>
      </w:r>
      <w:r w:rsidR="00BA089C">
        <w:t>превышала норматив</w:t>
      </w:r>
      <w:r w:rsidR="004F4686">
        <w:t xml:space="preserve"> ПДК</w:t>
      </w:r>
      <w:r w:rsidR="005B10B3">
        <w:t xml:space="preserve"> в 1,7</w:t>
      </w:r>
      <w:r w:rsidR="00BA089C">
        <w:t xml:space="preserve"> раза</w:t>
      </w:r>
      <w:r w:rsidR="00DE4612">
        <w:t xml:space="preserve">, </w:t>
      </w:r>
      <w:r w:rsidR="00BA089C">
        <w:br/>
      </w:r>
      <w:r w:rsidR="00DE4612">
        <w:t>в воздухе</w:t>
      </w:r>
      <w:r w:rsidR="004F4686" w:rsidRPr="004F4686">
        <w:t xml:space="preserve"> </w:t>
      </w:r>
      <w:r w:rsidR="00BA089C">
        <w:t xml:space="preserve">Минска </w:t>
      </w:r>
      <w:r w:rsidR="00AB1252">
        <w:t xml:space="preserve">(микрорайон «Уручье») </w:t>
      </w:r>
      <w:r w:rsidR="005B10B3">
        <w:t>– в 1,4 раза</w:t>
      </w:r>
      <w:r w:rsidR="00FC4A36">
        <w:t>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5B10B3">
        <w:rPr>
          <w:b/>
          <w:i/>
        </w:rPr>
        <w:t>17</w:t>
      </w:r>
      <w:r w:rsidR="006463CE">
        <w:rPr>
          <w:b/>
          <w:i/>
        </w:rPr>
        <w:t xml:space="preserve"> </w:t>
      </w:r>
      <w:r w:rsidR="009E41B3">
        <w:rPr>
          <w:b/>
          <w:i/>
        </w:rPr>
        <w:t>ма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96778C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C7D68B9" wp14:editId="12275415">
            <wp:simplePos x="0" y="0"/>
            <wp:positionH relativeFrom="column">
              <wp:posOffset>-22225</wp:posOffset>
            </wp:positionH>
            <wp:positionV relativeFrom="paragraph">
              <wp:posOffset>5494</wp:posOffset>
            </wp:positionV>
            <wp:extent cx="5939625" cy="4158532"/>
            <wp:effectExtent l="0" t="0" r="444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A3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5E37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92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6C4C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5.24 01:00</c:v>
                </c:pt>
                <c:pt idx="1">
                  <c:v>17.05.24 02:00</c:v>
                </c:pt>
                <c:pt idx="2">
                  <c:v>17.05.24 03:00</c:v>
                </c:pt>
                <c:pt idx="3">
                  <c:v>17.05.24 04:00</c:v>
                </c:pt>
                <c:pt idx="4">
                  <c:v>17.05.24 05:00</c:v>
                </c:pt>
                <c:pt idx="5">
                  <c:v>17.05.24 06:00</c:v>
                </c:pt>
                <c:pt idx="6">
                  <c:v>17.05.24 07:00</c:v>
                </c:pt>
                <c:pt idx="7">
                  <c:v>17.05.24 08:00</c:v>
                </c:pt>
                <c:pt idx="8">
                  <c:v>17.05.24 09:00</c:v>
                </c:pt>
                <c:pt idx="9">
                  <c:v>17.05.24 10:00</c:v>
                </c:pt>
                <c:pt idx="10">
                  <c:v>17.05.24 11:00</c:v>
                </c:pt>
                <c:pt idx="11">
                  <c:v>17.05.24 12:00</c:v>
                </c:pt>
                <c:pt idx="12">
                  <c:v>17.05.24 13:00</c:v>
                </c:pt>
                <c:pt idx="13">
                  <c:v>17.05.24 14:00</c:v>
                </c:pt>
                <c:pt idx="14">
                  <c:v>17.05.24 15:00</c:v>
                </c:pt>
                <c:pt idx="15">
                  <c:v>17.05.24 16:00</c:v>
                </c:pt>
                <c:pt idx="16">
                  <c:v>17.05.24 17:00</c:v>
                </c:pt>
                <c:pt idx="17">
                  <c:v>17.05.24 18:00</c:v>
                </c:pt>
                <c:pt idx="18">
                  <c:v>17.05.24 19:00</c:v>
                </c:pt>
                <c:pt idx="19">
                  <c:v>17.05.24 20:00</c:v>
                </c:pt>
                <c:pt idx="20">
                  <c:v>17.05.24 21:00</c:v>
                </c:pt>
                <c:pt idx="21">
                  <c:v>17.05.24 22:00</c:v>
                </c:pt>
                <c:pt idx="22">
                  <c:v>17.05.24 23:00</c:v>
                </c:pt>
                <c:pt idx="23">
                  <c:v>18.05.24 00:00</c:v>
                </c:pt>
                <c:pt idx="24">
                  <c:v>18.05.24 01:00</c:v>
                </c:pt>
                <c:pt idx="25">
                  <c:v>18.05.24 02:00</c:v>
                </c:pt>
                <c:pt idx="26">
                  <c:v>18.05.24 03:00</c:v>
                </c:pt>
                <c:pt idx="27">
                  <c:v>18.05.24 04:00</c:v>
                </c:pt>
                <c:pt idx="28">
                  <c:v>18.05.24 05:00</c:v>
                </c:pt>
                <c:pt idx="29">
                  <c:v>18.05.24 07:00</c:v>
                </c:pt>
                <c:pt idx="30">
                  <c:v>18.05.24 08:00</c:v>
                </c:pt>
                <c:pt idx="31">
                  <c:v>18.05.24 09:00</c:v>
                </c:pt>
                <c:pt idx="32">
                  <c:v>18.05.24 10:00</c:v>
                </c:pt>
                <c:pt idx="33">
                  <c:v>18.05.24 11:00</c:v>
                </c:pt>
                <c:pt idx="34">
                  <c:v>18.05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0.27079999999999999</c:v>
                </c:pt>
                <c:pt idx="1">
                  <c:v>0.25108000000000003</c:v>
                </c:pt>
                <c:pt idx="2">
                  <c:v>0.14496000000000001</c:v>
                </c:pt>
                <c:pt idx="3">
                  <c:v>6.548000000000001E-2</c:v>
                </c:pt>
                <c:pt idx="4">
                  <c:v>4.2520000000000002E-2</c:v>
                </c:pt>
                <c:pt idx="5">
                  <c:v>3.2079999999999997E-2</c:v>
                </c:pt>
                <c:pt idx="6">
                  <c:v>4.512E-2</c:v>
                </c:pt>
                <c:pt idx="7">
                  <c:v>5.432E-2</c:v>
                </c:pt>
                <c:pt idx="8">
                  <c:v>6.8879999999999997E-2</c:v>
                </c:pt>
                <c:pt idx="9">
                  <c:v>5.4960000000000002E-2</c:v>
                </c:pt>
                <c:pt idx="10">
                  <c:v>3.6600000000000001E-2</c:v>
                </c:pt>
                <c:pt idx="11">
                  <c:v>2.792E-2</c:v>
                </c:pt>
                <c:pt idx="12">
                  <c:v>2.6679999999999999E-2</c:v>
                </c:pt>
                <c:pt idx="13">
                  <c:v>2.2159999999999999E-2</c:v>
                </c:pt>
                <c:pt idx="14">
                  <c:v>2.0480000000000002E-2</c:v>
                </c:pt>
                <c:pt idx="15">
                  <c:v>2.248E-2</c:v>
                </c:pt>
                <c:pt idx="16">
                  <c:v>2.6079999999999999E-2</c:v>
                </c:pt>
                <c:pt idx="17">
                  <c:v>2.6960000000000001E-2</c:v>
                </c:pt>
                <c:pt idx="18">
                  <c:v>3.456E-2</c:v>
                </c:pt>
                <c:pt idx="19">
                  <c:v>4.1759999999999999E-2</c:v>
                </c:pt>
                <c:pt idx="20">
                  <c:v>6.1359999999999998E-2</c:v>
                </c:pt>
                <c:pt idx="21">
                  <c:v>8.3559999999999995E-2</c:v>
                </c:pt>
                <c:pt idx="22">
                  <c:v>0.29264000000000001</c:v>
                </c:pt>
                <c:pt idx="23">
                  <c:v>0.25068000000000001</c:v>
                </c:pt>
                <c:pt idx="24">
                  <c:v>0.14808000000000002</c:v>
                </c:pt>
                <c:pt idx="25">
                  <c:v>4.9759999999999999E-2</c:v>
                </c:pt>
                <c:pt idx="26">
                  <c:v>4.0280000000000003E-2</c:v>
                </c:pt>
                <c:pt idx="27">
                  <c:v>3.4040000000000001E-2</c:v>
                </c:pt>
                <c:pt idx="28">
                  <c:v>2.6040000000000001E-2</c:v>
                </c:pt>
                <c:pt idx="29">
                  <c:v>7.3880000000000001E-2</c:v>
                </c:pt>
                <c:pt idx="30">
                  <c:v>8.5879999999999998E-2</c:v>
                </c:pt>
                <c:pt idx="31">
                  <c:v>8.5400000000000004E-2</c:v>
                </c:pt>
                <c:pt idx="32">
                  <c:v>3.4680000000000002E-2</c:v>
                </c:pt>
                <c:pt idx="33">
                  <c:v>2.3239999999999997E-2</c:v>
                </c:pt>
                <c:pt idx="34">
                  <c:v>2.188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5.24 01:00</c:v>
                </c:pt>
                <c:pt idx="1">
                  <c:v>17.05.24 02:00</c:v>
                </c:pt>
                <c:pt idx="2">
                  <c:v>17.05.24 03:00</c:v>
                </c:pt>
                <c:pt idx="3">
                  <c:v>17.05.24 04:00</c:v>
                </c:pt>
                <c:pt idx="4">
                  <c:v>17.05.24 05:00</c:v>
                </c:pt>
                <c:pt idx="5">
                  <c:v>17.05.24 06:00</c:v>
                </c:pt>
                <c:pt idx="6">
                  <c:v>17.05.24 07:00</c:v>
                </c:pt>
                <c:pt idx="7">
                  <c:v>17.05.24 08:00</c:v>
                </c:pt>
                <c:pt idx="8">
                  <c:v>17.05.24 09:00</c:v>
                </c:pt>
                <c:pt idx="9">
                  <c:v>17.05.24 10:00</c:v>
                </c:pt>
                <c:pt idx="10">
                  <c:v>17.05.24 11:00</c:v>
                </c:pt>
                <c:pt idx="11">
                  <c:v>17.05.24 12:00</c:v>
                </c:pt>
                <c:pt idx="12">
                  <c:v>17.05.24 13:00</c:v>
                </c:pt>
                <c:pt idx="13">
                  <c:v>17.05.24 14:00</c:v>
                </c:pt>
                <c:pt idx="14">
                  <c:v>17.05.24 15:00</c:v>
                </c:pt>
                <c:pt idx="15">
                  <c:v>17.05.24 16:00</c:v>
                </c:pt>
                <c:pt idx="16">
                  <c:v>17.05.24 17:00</c:v>
                </c:pt>
                <c:pt idx="17">
                  <c:v>17.05.24 18:00</c:v>
                </c:pt>
                <c:pt idx="18">
                  <c:v>17.05.24 19:00</c:v>
                </c:pt>
                <c:pt idx="19">
                  <c:v>17.05.24 20:00</c:v>
                </c:pt>
                <c:pt idx="20">
                  <c:v>17.05.24 21:00</c:v>
                </c:pt>
                <c:pt idx="21">
                  <c:v>17.05.24 22:00</c:v>
                </c:pt>
                <c:pt idx="22">
                  <c:v>17.05.24 23:00</c:v>
                </c:pt>
                <c:pt idx="23">
                  <c:v>18.05.24 00:00</c:v>
                </c:pt>
                <c:pt idx="24">
                  <c:v>18.05.24 01:00</c:v>
                </c:pt>
                <c:pt idx="25">
                  <c:v>18.05.24 02:00</c:v>
                </c:pt>
                <c:pt idx="26">
                  <c:v>18.05.24 03:00</c:v>
                </c:pt>
                <c:pt idx="27">
                  <c:v>18.05.24 04:00</c:v>
                </c:pt>
                <c:pt idx="28">
                  <c:v>18.05.24 05:00</c:v>
                </c:pt>
                <c:pt idx="29">
                  <c:v>18.05.24 07:00</c:v>
                </c:pt>
                <c:pt idx="30">
                  <c:v>18.05.24 08:00</c:v>
                </c:pt>
                <c:pt idx="31">
                  <c:v>18.05.24 09:00</c:v>
                </c:pt>
                <c:pt idx="32">
                  <c:v>18.05.24 10:00</c:v>
                </c:pt>
                <c:pt idx="33">
                  <c:v>18.05.24 11:00</c:v>
                </c:pt>
                <c:pt idx="34">
                  <c:v>18.05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.11827</c:v>
                </c:pt>
                <c:pt idx="1">
                  <c:v>0.1101</c:v>
                </c:pt>
                <c:pt idx="2">
                  <c:v>7.7560000000000004E-2</c:v>
                </c:pt>
                <c:pt idx="3">
                  <c:v>6.3364000000000004E-2</c:v>
                </c:pt>
                <c:pt idx="4">
                  <c:v>5.9874000000000004E-2</c:v>
                </c:pt>
                <c:pt idx="5">
                  <c:v>5.5236E-2</c:v>
                </c:pt>
                <c:pt idx="6">
                  <c:v>5.9855999999999993E-2</c:v>
                </c:pt>
                <c:pt idx="7">
                  <c:v>5.6903999999999996E-2</c:v>
                </c:pt>
                <c:pt idx="8">
                  <c:v>6.0955999999999996E-2</c:v>
                </c:pt>
                <c:pt idx="9">
                  <c:v>5.6349999999999997E-2</c:v>
                </c:pt>
                <c:pt idx="10">
                  <c:v>5.3539999999999997E-2</c:v>
                </c:pt>
                <c:pt idx="11">
                  <c:v>5.1720000000000002E-2</c:v>
                </c:pt>
                <c:pt idx="12">
                  <c:v>5.3789999999999998E-2</c:v>
                </c:pt>
                <c:pt idx="13">
                  <c:v>5.0944000000000003E-2</c:v>
                </c:pt>
                <c:pt idx="14">
                  <c:v>4.9866000000000001E-2</c:v>
                </c:pt>
                <c:pt idx="15">
                  <c:v>5.0533999999999996E-2</c:v>
                </c:pt>
                <c:pt idx="16">
                  <c:v>4.9263999999999995E-2</c:v>
                </c:pt>
                <c:pt idx="17">
                  <c:v>4.9654000000000004E-2</c:v>
                </c:pt>
                <c:pt idx="18">
                  <c:v>5.1684000000000001E-2</c:v>
                </c:pt>
                <c:pt idx="19">
                  <c:v>5.2096000000000003E-2</c:v>
                </c:pt>
                <c:pt idx="20">
                  <c:v>5.4826E-2</c:v>
                </c:pt>
                <c:pt idx="21">
                  <c:v>6.0560000000000003E-2</c:v>
                </c:pt>
                <c:pt idx="22">
                  <c:v>0.11739400000000001</c:v>
                </c:pt>
                <c:pt idx="23">
                  <c:v>0.11773599999999999</c:v>
                </c:pt>
                <c:pt idx="24">
                  <c:v>8.448E-2</c:v>
                </c:pt>
                <c:pt idx="25">
                  <c:v>5.8455999999999994E-2</c:v>
                </c:pt>
                <c:pt idx="26">
                  <c:v>6.0596000000000004E-2</c:v>
                </c:pt>
                <c:pt idx="27">
                  <c:v>5.4215999999999993E-2</c:v>
                </c:pt>
                <c:pt idx="28">
                  <c:v>4.9093999999999999E-2</c:v>
                </c:pt>
                <c:pt idx="29">
                  <c:v>5.3926000000000002E-2</c:v>
                </c:pt>
                <c:pt idx="30">
                  <c:v>5.6885999999999999E-2</c:v>
                </c:pt>
                <c:pt idx="31">
                  <c:v>6.0824000000000003E-2</c:v>
                </c:pt>
                <c:pt idx="32">
                  <c:v>5.2864000000000001E-2</c:v>
                </c:pt>
                <c:pt idx="33">
                  <c:v>5.0113999999999999E-2</c:v>
                </c:pt>
                <c:pt idx="34">
                  <c:v>5.0914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5.24 01:00</c:v>
                </c:pt>
                <c:pt idx="1">
                  <c:v>17.05.24 02:00</c:v>
                </c:pt>
                <c:pt idx="2">
                  <c:v>17.05.24 03:00</c:v>
                </c:pt>
                <c:pt idx="3">
                  <c:v>17.05.24 04:00</c:v>
                </c:pt>
                <c:pt idx="4">
                  <c:v>17.05.24 05:00</c:v>
                </c:pt>
                <c:pt idx="5">
                  <c:v>17.05.24 06:00</c:v>
                </c:pt>
                <c:pt idx="6">
                  <c:v>17.05.24 07:00</c:v>
                </c:pt>
                <c:pt idx="7">
                  <c:v>17.05.24 08:00</c:v>
                </c:pt>
                <c:pt idx="8">
                  <c:v>17.05.24 09:00</c:v>
                </c:pt>
                <c:pt idx="9">
                  <c:v>17.05.24 10:00</c:v>
                </c:pt>
                <c:pt idx="10">
                  <c:v>17.05.24 11:00</c:v>
                </c:pt>
                <c:pt idx="11">
                  <c:v>17.05.24 12:00</c:v>
                </c:pt>
                <c:pt idx="12">
                  <c:v>17.05.24 13:00</c:v>
                </c:pt>
                <c:pt idx="13">
                  <c:v>17.05.24 14:00</c:v>
                </c:pt>
                <c:pt idx="14">
                  <c:v>17.05.24 15:00</c:v>
                </c:pt>
                <c:pt idx="15">
                  <c:v>17.05.24 16:00</c:v>
                </c:pt>
                <c:pt idx="16">
                  <c:v>17.05.24 17:00</c:v>
                </c:pt>
                <c:pt idx="17">
                  <c:v>17.05.24 18:00</c:v>
                </c:pt>
                <c:pt idx="18">
                  <c:v>17.05.24 19:00</c:v>
                </c:pt>
                <c:pt idx="19">
                  <c:v>17.05.24 20:00</c:v>
                </c:pt>
                <c:pt idx="20">
                  <c:v>17.05.24 21:00</c:v>
                </c:pt>
                <c:pt idx="21">
                  <c:v>17.05.24 22:00</c:v>
                </c:pt>
                <c:pt idx="22">
                  <c:v>17.05.24 23:00</c:v>
                </c:pt>
                <c:pt idx="23">
                  <c:v>18.05.24 00:00</c:v>
                </c:pt>
                <c:pt idx="24">
                  <c:v>18.05.24 01:00</c:v>
                </c:pt>
                <c:pt idx="25">
                  <c:v>18.05.24 02:00</c:v>
                </c:pt>
                <c:pt idx="26">
                  <c:v>18.05.24 03:00</c:v>
                </c:pt>
                <c:pt idx="27">
                  <c:v>18.05.24 04:00</c:v>
                </c:pt>
                <c:pt idx="28">
                  <c:v>18.05.24 05:00</c:v>
                </c:pt>
                <c:pt idx="29">
                  <c:v>18.05.24 07:00</c:v>
                </c:pt>
                <c:pt idx="30">
                  <c:v>18.05.24 08:00</c:v>
                </c:pt>
                <c:pt idx="31">
                  <c:v>18.05.24 09:00</c:v>
                </c:pt>
                <c:pt idx="32">
                  <c:v>18.05.24 10:00</c:v>
                </c:pt>
                <c:pt idx="33">
                  <c:v>18.05.24 11:00</c:v>
                </c:pt>
                <c:pt idx="34">
                  <c:v>18.05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2679999999999998E-2</c:v>
                </c:pt>
                <c:pt idx="1">
                  <c:v>5.21E-2</c:v>
                </c:pt>
                <c:pt idx="2">
                  <c:v>5.2359999999999997E-2</c:v>
                </c:pt>
                <c:pt idx="3">
                  <c:v>5.212E-2</c:v>
                </c:pt>
                <c:pt idx="4">
                  <c:v>5.1540000000000002E-2</c:v>
                </c:pt>
                <c:pt idx="5">
                  <c:v>5.2240000000000002E-2</c:v>
                </c:pt>
                <c:pt idx="6">
                  <c:v>5.2899999999999996E-2</c:v>
                </c:pt>
                <c:pt idx="7">
                  <c:v>5.3999999999999999E-2</c:v>
                </c:pt>
                <c:pt idx="8">
                  <c:v>5.4179999999999999E-2</c:v>
                </c:pt>
                <c:pt idx="9">
                  <c:v>5.3280000000000001E-2</c:v>
                </c:pt>
                <c:pt idx="10">
                  <c:v>5.4179999999999999E-2</c:v>
                </c:pt>
                <c:pt idx="11">
                  <c:v>5.2479999999999999E-2</c:v>
                </c:pt>
                <c:pt idx="12">
                  <c:v>5.33E-2</c:v>
                </c:pt>
                <c:pt idx="13">
                  <c:v>5.3120000000000001E-2</c:v>
                </c:pt>
                <c:pt idx="14">
                  <c:v>5.246E-2</c:v>
                </c:pt>
                <c:pt idx="15">
                  <c:v>5.2560000000000003E-2</c:v>
                </c:pt>
                <c:pt idx="16">
                  <c:v>5.4539999999999998E-2</c:v>
                </c:pt>
                <c:pt idx="17">
                  <c:v>5.3800000000000001E-2</c:v>
                </c:pt>
                <c:pt idx="18">
                  <c:v>5.3780000000000001E-2</c:v>
                </c:pt>
                <c:pt idx="19">
                  <c:v>5.348E-2</c:v>
                </c:pt>
                <c:pt idx="20">
                  <c:v>5.3219999999999996E-2</c:v>
                </c:pt>
                <c:pt idx="21">
                  <c:v>5.416E-2</c:v>
                </c:pt>
                <c:pt idx="22">
                  <c:v>5.3880000000000004E-2</c:v>
                </c:pt>
                <c:pt idx="23">
                  <c:v>5.4219999999999997E-2</c:v>
                </c:pt>
                <c:pt idx="24">
                  <c:v>5.3859999999999998E-2</c:v>
                </c:pt>
                <c:pt idx="25">
                  <c:v>5.3579999999999996E-2</c:v>
                </c:pt>
                <c:pt idx="26">
                  <c:v>5.3359999999999998E-2</c:v>
                </c:pt>
                <c:pt idx="27">
                  <c:v>5.2780000000000001E-2</c:v>
                </c:pt>
                <c:pt idx="28">
                  <c:v>5.4600000000000003E-2</c:v>
                </c:pt>
                <c:pt idx="29">
                  <c:v>5.4020000000000006E-2</c:v>
                </c:pt>
                <c:pt idx="30">
                  <c:v>5.4899999999999997E-2</c:v>
                </c:pt>
                <c:pt idx="31">
                  <c:v>5.5539999999999999E-2</c:v>
                </c:pt>
                <c:pt idx="32">
                  <c:v>5.518E-2</c:v>
                </c:pt>
                <c:pt idx="33">
                  <c:v>5.4299999999999994E-2</c:v>
                </c:pt>
                <c:pt idx="34">
                  <c:v>5.4219999999999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5260160"/>
        <c:axId val="255261696"/>
      </c:lineChart>
      <c:catAx>
        <c:axId val="255260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5526169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5526169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5526016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92948944835795E-2"/>
          <c:y val="2.2314617593857465E-2"/>
          <c:w val="0.44781122775709903"/>
          <c:h val="0.95315130085066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2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14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87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6919999999999999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514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560000000000000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4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40600000000000003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6918144"/>
        <c:axId val="266924032"/>
      </c:barChart>
      <c:catAx>
        <c:axId val="266918144"/>
        <c:scaling>
          <c:orientation val="minMax"/>
        </c:scaling>
        <c:delete val="1"/>
        <c:axPos val="b"/>
        <c:majorTickMark val="out"/>
        <c:minorTickMark val="none"/>
        <c:tickLblPos val="nextTo"/>
        <c:crossAx val="266924032"/>
        <c:crosses val="autoZero"/>
        <c:auto val="1"/>
        <c:lblAlgn val="ctr"/>
        <c:lblOffset val="100"/>
        <c:noMultiLvlLbl val="0"/>
      </c:catAx>
      <c:valAx>
        <c:axId val="2669240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8.378855827795113E-3"/>
              <c:y val="0.4408375549712950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6918144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3308008514407157"/>
          <c:y val="1.6778842703367471E-2"/>
          <c:w val="0.46452894361144959"/>
          <c:h val="0.96973484712375002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E7DA77-6313-44B7-9D6C-57317935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4-05-18T09:42:00Z</dcterms:created>
  <dcterms:modified xsi:type="dcterms:W3CDTF">2024-05-18T09:51:00Z</dcterms:modified>
</cp:coreProperties>
</file>